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 xml:space="preserve">    Kcynia, dnia 22 styczni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CC0985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CC0985">
        <w:rPr>
          <w:rFonts w:ascii="Times New Roman" w:hAnsi="Times New Roman" w:cs="Times New Roman"/>
          <w:sz w:val="24"/>
          <w:szCs w:val="24"/>
        </w:rPr>
        <w:t>amiam, że w dniu 31 stycz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CC0985">
        <w:rPr>
          <w:rFonts w:ascii="Times New Roman" w:hAnsi="Times New Roman" w:cs="Times New Roman"/>
          <w:sz w:val="24"/>
          <w:szCs w:val="24"/>
        </w:rPr>
        <w:t>środa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6C5CBE">
        <w:rPr>
          <w:rFonts w:ascii="Times New Roman" w:hAnsi="Times New Roman" w:cs="Times New Roman"/>
          <w:sz w:val="24"/>
          <w:szCs w:val="24"/>
        </w:rPr>
        <w:t>I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CC0985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CC0985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CC0985" w:rsidRDefault="00CC098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roczyste nadanie Panu Janow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wczyński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tułu „Honorowy Obywatel Gminy</w:t>
      </w:r>
    </w:p>
    <w:p w:rsidR="00CC0985" w:rsidRDefault="00CC098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cynia”.</w:t>
      </w:r>
    </w:p>
    <w:p w:rsidR="0049413A" w:rsidRPr="0049413A" w:rsidRDefault="00CC0985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1B541C" w:rsidRDefault="00CC098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B12076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B12076">
        <w:rPr>
          <w:rFonts w:ascii="Times New Roman" w:hAnsi="Times New Roman" w:cs="Times New Roman"/>
          <w:sz w:val="24"/>
          <w:szCs w:val="24"/>
        </w:rPr>
        <w:t xml:space="preserve">szczegółowych zasad ponoszenia odpłatności za pobyt w ośrodkach wspierania i mieszkaniach </w:t>
      </w:r>
    </w:p>
    <w:p w:rsidR="006C5CBE" w:rsidRPr="000B78E4" w:rsidRDefault="00B1207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ronionych dla osób, których gminą właściwą miejscowo jest Gmina Kcynia </w:t>
      </w:r>
      <w:r w:rsidR="003F06E2" w:rsidRPr="000B78E4">
        <w:rPr>
          <w:rFonts w:ascii="Times New Roman" w:hAnsi="Times New Roman" w:cs="Times New Roman"/>
          <w:sz w:val="24"/>
          <w:szCs w:val="24"/>
        </w:rPr>
        <w:t>– zał. 1,</w:t>
      </w:r>
    </w:p>
    <w:p w:rsidR="00B12076" w:rsidRDefault="0032601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2/ </w:t>
      </w:r>
      <w:r w:rsidR="00B12076">
        <w:rPr>
          <w:rFonts w:ascii="Times New Roman" w:hAnsi="Times New Roman" w:cs="Times New Roman"/>
          <w:sz w:val="24"/>
          <w:szCs w:val="24"/>
        </w:rPr>
        <w:t xml:space="preserve">przyjęcia „Programu Ochrony Środowiska dla Gminy Kcynia na lata 2017 – 2020 z </w:t>
      </w:r>
    </w:p>
    <w:p w:rsidR="00B12076" w:rsidRDefault="00B1207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rspektywą do roku 2024”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- zał. 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516C" w:rsidRDefault="00B1207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/ nadania nazwy ulicy w mieście Kcynia – zał. 3, 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BE" w:rsidRDefault="00D726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wyrażenia zgody na wydzierżawienie części zabudowanej nieruchomości gruntowej, </w:t>
      </w:r>
    </w:p>
    <w:p w:rsidR="00D726BE" w:rsidRPr="000B78E4" w:rsidRDefault="00D726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anowiącej własność Gminy Kcynia - zał. 4.</w:t>
      </w:r>
    </w:p>
    <w:p w:rsidR="00F345F5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191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32601A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2076">
        <w:rPr>
          <w:rFonts w:ascii="Times New Roman" w:hAnsi="Times New Roman" w:cs="Times New Roman"/>
          <w:sz w:val="24"/>
          <w:szCs w:val="24"/>
        </w:rPr>
        <w:t>1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Pr="00BD2C0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D040F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040FE" w:rsidRDefault="00D040F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A6491" w:rsidRPr="0032601A" w:rsidRDefault="0032601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01A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80" w:rsidRDefault="00B03080" w:rsidP="00B545BB">
      <w:pPr>
        <w:spacing w:after="0" w:line="240" w:lineRule="auto"/>
      </w:pPr>
      <w:r>
        <w:separator/>
      </w:r>
    </w:p>
  </w:endnote>
  <w:endnote w:type="continuationSeparator" w:id="0">
    <w:p w:rsidR="00B03080" w:rsidRDefault="00B03080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FE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FE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80" w:rsidRDefault="00B03080" w:rsidP="00B545BB">
      <w:pPr>
        <w:spacing w:after="0" w:line="240" w:lineRule="auto"/>
      </w:pPr>
      <w:r>
        <w:separator/>
      </w:r>
    </w:p>
  </w:footnote>
  <w:footnote w:type="continuationSeparator" w:id="0">
    <w:p w:rsidR="00B03080" w:rsidRDefault="00B03080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B78E4"/>
    <w:rsid w:val="000C3818"/>
    <w:rsid w:val="000D6E1A"/>
    <w:rsid w:val="000D6F0E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607D"/>
    <w:rsid w:val="002C008B"/>
    <w:rsid w:val="002C1B7A"/>
    <w:rsid w:val="002F1854"/>
    <w:rsid w:val="003110AD"/>
    <w:rsid w:val="00324B12"/>
    <w:rsid w:val="0032601A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1E76"/>
    <w:rsid w:val="00522EAF"/>
    <w:rsid w:val="005314D7"/>
    <w:rsid w:val="0053410C"/>
    <w:rsid w:val="00541468"/>
    <w:rsid w:val="00562E96"/>
    <w:rsid w:val="0059079E"/>
    <w:rsid w:val="005909E7"/>
    <w:rsid w:val="005A31C3"/>
    <w:rsid w:val="005D553A"/>
    <w:rsid w:val="005D77AC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1D44"/>
    <w:rsid w:val="007D3CED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1105F"/>
    <w:rsid w:val="00B12076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2C01"/>
    <w:rsid w:val="00BD3E5D"/>
    <w:rsid w:val="00BD44FB"/>
    <w:rsid w:val="00BE088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51AD"/>
    <w:rsid w:val="00C649A6"/>
    <w:rsid w:val="00C8098B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6A72"/>
    <w:rsid w:val="00D36400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C5C-B921-415F-9FDF-A6C6861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60</cp:revision>
  <cp:lastPrinted>2018-01-22T10:01:00Z</cp:lastPrinted>
  <dcterms:created xsi:type="dcterms:W3CDTF">2015-10-13T10:48:00Z</dcterms:created>
  <dcterms:modified xsi:type="dcterms:W3CDTF">2018-01-22T10:08:00Z</dcterms:modified>
</cp:coreProperties>
</file>